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1592" w14:textId="4BD9001B" w:rsidR="0026433C" w:rsidRPr="00064C8C" w:rsidRDefault="0026433C" w:rsidP="00570D8E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C91812">
        <w:rPr>
          <w:b/>
          <w:sz w:val="32"/>
          <w:szCs w:val="32"/>
        </w:rPr>
        <w:t>2</w:t>
      </w:r>
      <w:r w:rsidR="00437D89">
        <w:rPr>
          <w:b/>
          <w:sz w:val="32"/>
          <w:szCs w:val="32"/>
        </w:rPr>
        <w:t>7</w:t>
      </w:r>
      <w:r w:rsidR="00A76CAD" w:rsidRPr="00064C8C">
        <w:rPr>
          <w:b/>
          <w:sz w:val="32"/>
          <w:szCs w:val="32"/>
        </w:rPr>
        <w:t>.</w:t>
      </w:r>
      <w:r w:rsidR="00E65D7E">
        <w:rPr>
          <w:b/>
          <w:sz w:val="32"/>
          <w:szCs w:val="32"/>
        </w:rPr>
        <w:t xml:space="preserve"> </w:t>
      </w:r>
      <w:r w:rsidR="00A87441">
        <w:rPr>
          <w:b/>
          <w:sz w:val="32"/>
          <w:szCs w:val="32"/>
        </w:rPr>
        <w:t>september</w:t>
      </w:r>
      <w:r w:rsidR="00A76CAD" w:rsidRPr="00064C8C">
        <w:rPr>
          <w:b/>
          <w:sz w:val="32"/>
          <w:szCs w:val="32"/>
        </w:rPr>
        <w:t xml:space="preserve"> 2</w:t>
      </w:r>
      <w:r w:rsidR="00E65D7E">
        <w:rPr>
          <w:b/>
          <w:sz w:val="32"/>
          <w:szCs w:val="32"/>
        </w:rPr>
        <w:t>02</w:t>
      </w:r>
      <w:r w:rsidR="00C91812">
        <w:rPr>
          <w:b/>
          <w:sz w:val="32"/>
          <w:szCs w:val="32"/>
        </w:rPr>
        <w:t>1</w:t>
      </w:r>
      <w:r w:rsidR="00064C8C">
        <w:rPr>
          <w:b/>
          <w:sz w:val="32"/>
          <w:szCs w:val="32"/>
        </w:rPr>
        <w:t xml:space="preserve"> </w:t>
      </w:r>
    </w:p>
    <w:p w14:paraId="79AF71E7" w14:textId="104CD013" w:rsidR="0026433C" w:rsidRDefault="0026433C" w:rsidP="00570D8E">
      <w:pPr>
        <w:ind w:left="567"/>
        <w:rPr>
          <w:b/>
        </w:rPr>
      </w:pPr>
    </w:p>
    <w:p w14:paraId="6E156963" w14:textId="71B2FCA6" w:rsidR="00DC4BDF" w:rsidRDefault="00CA5EAA" w:rsidP="00CB3B1F">
      <w:pPr>
        <w:ind w:left="1304" w:hanging="73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E65D7E">
        <w:rPr>
          <w:b/>
          <w:color w:val="222222"/>
          <w:shd w:val="clear" w:color="auto" w:fill="FFFFFF"/>
        </w:rPr>
        <w:t xml:space="preserve"> </w:t>
      </w:r>
      <w:r w:rsidR="00E51A11">
        <w:rPr>
          <w:b/>
          <w:color w:val="222222"/>
          <w:shd w:val="clear" w:color="auto" w:fill="FFFFFF"/>
        </w:rPr>
        <w:t>Urban</w:t>
      </w:r>
      <w:r w:rsidR="00E65D7E">
        <w:rPr>
          <w:b/>
          <w:color w:val="222222"/>
          <w:shd w:val="clear" w:color="auto" w:fill="FFFFFF"/>
        </w:rPr>
        <w:t xml:space="preserve">, </w:t>
      </w:r>
      <w:r w:rsidR="00780EE8">
        <w:rPr>
          <w:b/>
          <w:color w:val="222222"/>
          <w:shd w:val="clear" w:color="auto" w:fill="FFFFFF"/>
        </w:rPr>
        <w:t>Carsten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51196B">
        <w:rPr>
          <w:b/>
          <w:color w:val="222222"/>
          <w:shd w:val="clear" w:color="auto" w:fill="FFFFFF"/>
        </w:rPr>
        <w:t xml:space="preserve">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  <w:r w:rsidR="00014291">
        <w:rPr>
          <w:b/>
          <w:color w:val="222222"/>
          <w:shd w:val="clear" w:color="auto" w:fill="FFFFFF"/>
        </w:rPr>
        <w:t>(referent)</w:t>
      </w:r>
    </w:p>
    <w:p w14:paraId="0999978D" w14:textId="77777777" w:rsidR="00812BF5" w:rsidRPr="00DC4BDF" w:rsidRDefault="00812BF5" w:rsidP="00DC4BDF">
      <w:pPr>
        <w:ind w:left="567"/>
        <w:rPr>
          <w:b/>
          <w:color w:val="222222"/>
          <w:shd w:val="clear" w:color="auto" w:fill="FFFFFF"/>
        </w:rPr>
      </w:pPr>
    </w:p>
    <w:p w14:paraId="2E6527AE" w14:textId="753A0BE0" w:rsidR="000979B4" w:rsidRDefault="00085A2B" w:rsidP="00525618">
      <w:pPr>
        <w:numPr>
          <w:ilvl w:val="0"/>
          <w:numId w:val="2"/>
        </w:numPr>
        <w:ind w:left="567"/>
        <w:rPr>
          <w:b/>
        </w:rPr>
      </w:pPr>
      <w:r w:rsidRPr="00E97376">
        <w:rPr>
          <w:b/>
        </w:rPr>
        <w:t>Referat:</w:t>
      </w:r>
      <w:r w:rsidR="000979B4">
        <w:rPr>
          <w:b/>
        </w:rPr>
        <w:br/>
      </w:r>
      <w:r w:rsidR="000979B4" w:rsidRPr="00BF5BF9">
        <w:t>Referat fra mødet den</w:t>
      </w:r>
      <w:r w:rsidR="000979B4">
        <w:t xml:space="preserve"> 6/10 2020, 2/3 2021 og 2/9 2021 er godkendt</w:t>
      </w:r>
      <w:r w:rsidR="000979B4" w:rsidRPr="00BF5BF9">
        <w:t>.</w:t>
      </w:r>
      <w:r w:rsidR="000979B4">
        <w:rPr>
          <w:b/>
        </w:rPr>
        <w:br/>
      </w:r>
      <w:r w:rsidR="000979B4">
        <w:rPr>
          <w:b/>
        </w:rPr>
        <w:br/>
      </w:r>
    </w:p>
    <w:p w14:paraId="64248ECD" w14:textId="09461ADA" w:rsidR="008A3177" w:rsidRPr="000979B4" w:rsidRDefault="000979B4" w:rsidP="00AD4E7C">
      <w:pPr>
        <w:numPr>
          <w:ilvl w:val="0"/>
          <w:numId w:val="2"/>
        </w:numPr>
        <w:ind w:left="426"/>
        <w:rPr>
          <w:b/>
        </w:rPr>
      </w:pPr>
      <w:r w:rsidRPr="000979B4">
        <w:rPr>
          <w:b/>
        </w:rPr>
        <w:t>Folkeoplysningsudvalgets møder:</w:t>
      </w:r>
      <w:r w:rsidR="00AE72FA" w:rsidRPr="000979B4">
        <w:rPr>
          <w:b/>
        </w:rPr>
        <w:br/>
      </w:r>
      <w:r w:rsidR="00AE72FA" w:rsidRPr="000979B4">
        <w:rPr>
          <w:bCs/>
        </w:rPr>
        <w:t xml:space="preserve">Vigtigt, at KTIS-repræsentanterne er opmærksomme på de nye idrætsklubber, der godkendes i Tårnby </w:t>
      </w:r>
      <w:r w:rsidR="00AE45B7" w:rsidRPr="000979B4">
        <w:rPr>
          <w:bCs/>
        </w:rPr>
        <w:t>K</w:t>
      </w:r>
      <w:r w:rsidR="00AE72FA" w:rsidRPr="000979B4">
        <w:rPr>
          <w:bCs/>
        </w:rPr>
        <w:t xml:space="preserve">ommune. Så vi kan informere om, hvad KTIS kan tilbyde og </w:t>
      </w:r>
      <w:r w:rsidR="00AE45B7" w:rsidRPr="000979B4">
        <w:rPr>
          <w:bCs/>
        </w:rPr>
        <w:t xml:space="preserve">at </w:t>
      </w:r>
      <w:r w:rsidR="00AE72FA" w:rsidRPr="000979B4">
        <w:rPr>
          <w:bCs/>
        </w:rPr>
        <w:t xml:space="preserve">vi gerne ser de indmelder sig i </w:t>
      </w:r>
      <w:r w:rsidR="00AE45B7" w:rsidRPr="000979B4">
        <w:rPr>
          <w:bCs/>
        </w:rPr>
        <w:t>I</w:t>
      </w:r>
      <w:r w:rsidR="00AE72FA" w:rsidRPr="000979B4">
        <w:rPr>
          <w:bCs/>
        </w:rPr>
        <w:t xml:space="preserve">drætssammenslutningen. Vi har </w:t>
      </w:r>
      <w:r w:rsidR="00AE45B7" w:rsidRPr="000979B4">
        <w:rPr>
          <w:bCs/>
        </w:rPr>
        <w:t>bl.</w:t>
      </w:r>
      <w:r w:rsidR="007532B4" w:rsidRPr="000979B4">
        <w:rPr>
          <w:bCs/>
        </w:rPr>
        <w:t xml:space="preserve">a. </w:t>
      </w:r>
      <w:r w:rsidR="00AE72FA" w:rsidRPr="000979B4">
        <w:rPr>
          <w:bCs/>
        </w:rPr>
        <w:t xml:space="preserve">misset Tårnfalkene og den klub, der dyrker </w:t>
      </w:r>
      <w:proofErr w:type="spellStart"/>
      <w:r w:rsidR="00AE72FA" w:rsidRPr="000979B4">
        <w:rPr>
          <w:bCs/>
        </w:rPr>
        <w:t>Capoeira</w:t>
      </w:r>
      <w:proofErr w:type="spellEnd"/>
      <w:r w:rsidR="00AE72FA" w:rsidRPr="000979B4">
        <w:rPr>
          <w:bCs/>
        </w:rPr>
        <w:t>.</w:t>
      </w:r>
      <w:r w:rsidR="00AE72FA" w:rsidRPr="000979B4">
        <w:rPr>
          <w:b/>
        </w:rPr>
        <w:br/>
      </w:r>
      <w:r w:rsidR="00AE72FA" w:rsidRPr="000979B4">
        <w:rPr>
          <w:bCs/>
        </w:rPr>
        <w:t>Vi henstiller til TK, at arrangementer for foreninger fremover lægges efter normal arbejdstid.</w:t>
      </w:r>
    </w:p>
    <w:p w14:paraId="22D6F9EE" w14:textId="68C18BFE" w:rsidR="009F6B9C" w:rsidRDefault="00AE72FA" w:rsidP="008A3177">
      <w:pPr>
        <w:ind w:left="567"/>
        <w:rPr>
          <w:b/>
        </w:rPr>
      </w:pPr>
      <w:r>
        <w:rPr>
          <w:b/>
        </w:rPr>
        <w:br/>
      </w:r>
    </w:p>
    <w:p w14:paraId="24413720" w14:textId="48AB1017" w:rsidR="00B11D55" w:rsidRDefault="00E17030" w:rsidP="00525618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Meddelelser:</w:t>
      </w:r>
    </w:p>
    <w:p w14:paraId="4532F5D4" w14:textId="77777777" w:rsidR="005D41D7" w:rsidRDefault="005D41D7" w:rsidP="005D41D7">
      <w:pPr>
        <w:pStyle w:val="Listeafsnit"/>
        <w:numPr>
          <w:ilvl w:val="0"/>
          <w:numId w:val="34"/>
        </w:numPr>
      </w:pPr>
      <w:r>
        <w:t>Kulturmøde torsdag den 28/10 2021 med KTIS, TFR og Sara, kan alle deltage?</w:t>
      </w:r>
    </w:p>
    <w:p w14:paraId="2B4DF701" w14:textId="3ED473C8" w:rsidR="005D41D7" w:rsidRDefault="005D41D7" w:rsidP="005D41D7">
      <w:pPr>
        <w:pStyle w:val="Listeafsnit"/>
        <w:numPr>
          <w:ilvl w:val="0"/>
          <w:numId w:val="34"/>
        </w:numPr>
      </w:pPr>
      <w:r w:rsidRPr="009F6B9C">
        <w:rPr>
          <w:bCs/>
        </w:rPr>
        <w:t xml:space="preserve">Endnu intet nyt fra </w:t>
      </w:r>
      <w:r w:rsidR="007532B4" w:rsidRPr="009F6B9C">
        <w:rPr>
          <w:bCs/>
        </w:rPr>
        <w:t>Vestamager klubberne</w:t>
      </w:r>
      <w:r w:rsidRPr="009F6B9C">
        <w:rPr>
          <w:bCs/>
        </w:rPr>
        <w:t xml:space="preserve"> interne møde.</w:t>
      </w:r>
    </w:p>
    <w:p w14:paraId="015D30F3" w14:textId="776AA21C" w:rsidR="00032EFE" w:rsidRPr="00032EFE" w:rsidRDefault="005D41D7" w:rsidP="00AE72FA">
      <w:pPr>
        <w:pStyle w:val="Listeafsnit"/>
        <w:numPr>
          <w:ilvl w:val="0"/>
          <w:numId w:val="34"/>
        </w:numPr>
        <w:rPr>
          <w:b/>
        </w:rPr>
      </w:pPr>
      <w:r w:rsidRPr="009F6B9C">
        <w:rPr>
          <w:bCs/>
        </w:rPr>
        <w:t>NTK har booket tider fra 1. oktober 2021. Men p.t. er der stadig TEST center i Vestamager</w:t>
      </w:r>
      <w:r w:rsidR="007532B4">
        <w:rPr>
          <w:bCs/>
        </w:rPr>
        <w:t xml:space="preserve"> </w:t>
      </w:r>
      <w:r w:rsidRPr="009F6B9C">
        <w:rPr>
          <w:bCs/>
        </w:rPr>
        <w:t>hallen?</w:t>
      </w:r>
    </w:p>
    <w:p w14:paraId="5B25866D" w14:textId="59287D56" w:rsidR="00410B43" w:rsidRPr="00410B43" w:rsidRDefault="00410B43" w:rsidP="00AE72FA">
      <w:pPr>
        <w:pStyle w:val="Listeafsnit"/>
        <w:numPr>
          <w:ilvl w:val="0"/>
          <w:numId w:val="34"/>
        </w:numPr>
        <w:rPr>
          <w:b/>
        </w:rPr>
      </w:pPr>
      <w:r>
        <w:t>KAI kursus i november, hvem kan afholde det</w:t>
      </w:r>
      <w:r w:rsidR="001E6F5A">
        <w:t>?</w:t>
      </w:r>
    </w:p>
    <w:p w14:paraId="0A99C665" w14:textId="2976185A" w:rsidR="00410B43" w:rsidRPr="00410B43" w:rsidRDefault="001E6F5A" w:rsidP="00AE72FA">
      <w:pPr>
        <w:pStyle w:val="Listeafsnit"/>
        <w:numPr>
          <w:ilvl w:val="0"/>
          <w:numId w:val="34"/>
        </w:numPr>
        <w:rPr>
          <w:b/>
        </w:rPr>
      </w:pPr>
      <w:r w:rsidRPr="00AE72FA">
        <w:rPr>
          <w:bCs/>
        </w:rPr>
        <w:t>Vi har modtaget to ansøgninger fra Hanne Vinter Roklubben Øresund.</w:t>
      </w:r>
      <w:r w:rsidR="007532B4" w:rsidRPr="007532B4">
        <w:rPr>
          <w:color w:val="222222"/>
          <w:shd w:val="clear" w:color="auto" w:fill="FFFFFF"/>
        </w:rPr>
        <w:t xml:space="preserve"> </w:t>
      </w:r>
      <w:r w:rsidR="007532B4" w:rsidRPr="00AE72FA">
        <w:rPr>
          <w:color w:val="222222"/>
          <w:shd w:val="clear" w:color="auto" w:fill="FFFFFF"/>
        </w:rPr>
        <w:t>Se vedhæftede filer</w:t>
      </w:r>
      <w:r>
        <w:rPr>
          <w:bCs/>
        </w:rPr>
        <w:br/>
      </w:r>
      <w:r w:rsidRPr="00AE72FA">
        <w:rPr>
          <w:color w:val="222222"/>
          <w:shd w:val="clear" w:color="auto" w:fill="FFFFFF"/>
        </w:rPr>
        <w:t>Roklubben Øresunds ansøgning om tilskud på 12.000 kr. til familieroning i juni-juli-august 2020</w:t>
      </w:r>
      <w:r>
        <w:rPr>
          <w:bCs/>
        </w:rPr>
        <w:br/>
      </w:r>
      <w:r w:rsidRPr="00AE72FA">
        <w:rPr>
          <w:color w:val="222222"/>
          <w:shd w:val="clear" w:color="auto" w:fill="FFFFFF"/>
        </w:rPr>
        <w:t xml:space="preserve">Hvad med en kaproningsbane 2000 x 75 m ved Amagers østkyst? </w:t>
      </w:r>
    </w:p>
    <w:p w14:paraId="624B12A1" w14:textId="55527FD2" w:rsidR="00725435" w:rsidRPr="00AE72FA" w:rsidRDefault="00644BC4" w:rsidP="00AE72FA">
      <w:pPr>
        <w:pStyle w:val="Listeafsnit"/>
        <w:numPr>
          <w:ilvl w:val="0"/>
          <w:numId w:val="34"/>
        </w:numPr>
        <w:rPr>
          <w:b/>
        </w:rPr>
      </w:pPr>
      <w:r>
        <w:t>De 1.5 million fra</w:t>
      </w:r>
      <w:r w:rsidRPr="000455AE">
        <w:t xml:space="preserve"> DGI og TK </w:t>
      </w:r>
      <w:r>
        <w:t>til foreningslivet</w:t>
      </w:r>
      <w:r w:rsidR="001E6F5A">
        <w:t xml:space="preserve"> </w:t>
      </w:r>
      <w:r w:rsidR="000D7531">
        <w:t>ha</w:t>
      </w:r>
      <w:r w:rsidR="001E6F5A">
        <w:t>r b</w:t>
      </w:r>
      <w:r w:rsidR="000D7531">
        <w:t xml:space="preserve">l.a. betalt </w:t>
      </w:r>
      <w:r w:rsidR="001E6F5A">
        <w:t>Idrætskonferencen 10/9</w:t>
      </w:r>
      <w:r w:rsidR="001E6F5A" w:rsidRPr="00A80BD5">
        <w:t xml:space="preserve"> </w:t>
      </w:r>
      <w:r w:rsidR="001E6F5A">
        <w:t>på Den blå Planet.</w:t>
      </w:r>
      <w:r w:rsidR="000D7531">
        <w:t xml:space="preserve"> </w:t>
      </w:r>
      <w:r>
        <w:t xml:space="preserve">Udvalget havde møde i maj og næste møde er 6/10. </w:t>
      </w:r>
    </w:p>
    <w:p w14:paraId="7FE2C449" w14:textId="66F2BFD0" w:rsidR="000D7531" w:rsidRPr="000D7531" w:rsidRDefault="000D7531" w:rsidP="00AE72FA">
      <w:pPr>
        <w:pStyle w:val="Listeafsnit"/>
        <w:numPr>
          <w:ilvl w:val="0"/>
          <w:numId w:val="34"/>
        </w:numPr>
      </w:pPr>
      <w:r w:rsidRPr="009F6B9C">
        <w:rPr>
          <w:bCs/>
        </w:rPr>
        <w:t>Indstilling til Sundhedspris senest 4/10 2021.</w:t>
      </w:r>
    </w:p>
    <w:p w14:paraId="099BA42C" w14:textId="450D70D6" w:rsidR="003A56A9" w:rsidRDefault="005D41D7" w:rsidP="00AE72FA">
      <w:pPr>
        <w:pStyle w:val="Listeafsnit"/>
        <w:numPr>
          <w:ilvl w:val="0"/>
          <w:numId w:val="34"/>
        </w:numPr>
      </w:pPr>
      <w:r>
        <w:t>Frivillig fredag den 24/9 på Hovedbiblioteket, hvor alle frivillige over hele landet blev fejre</w:t>
      </w:r>
      <w:r w:rsidR="00114FBB">
        <w:t>t.</w:t>
      </w:r>
    </w:p>
    <w:p w14:paraId="11762C27" w14:textId="08C33D25" w:rsidR="003F74B6" w:rsidRPr="009F6B9C" w:rsidRDefault="003A56A9" w:rsidP="005D41D7">
      <w:pPr>
        <w:pStyle w:val="Listeafsnit"/>
        <w:ind w:left="720"/>
        <w:rPr>
          <w:b/>
        </w:rPr>
      </w:pPr>
      <w:r>
        <w:t>Eftermiddagens arrangement var aflyst. Aftenen bød på lidt underholdning og forplejning</w:t>
      </w:r>
      <w:r w:rsidR="003F74B6" w:rsidRPr="009F6B9C">
        <w:rPr>
          <w:b/>
        </w:rPr>
        <w:br/>
      </w:r>
      <w:r>
        <w:t xml:space="preserve">bestående af vin, lagkage og chips samt uddeling af Frivillighedsprisen som </w:t>
      </w:r>
      <w:r w:rsidR="00090487">
        <w:t>velfor</w:t>
      </w:r>
      <w:r w:rsidR="006C6D6B">
        <w:t xml:space="preserve">tjent </w:t>
      </w:r>
      <w:r>
        <w:t xml:space="preserve">gik til </w:t>
      </w:r>
      <w:r w:rsidR="009B38F3">
        <w:t>Per</w:t>
      </w:r>
      <w:r w:rsidR="00090487">
        <w:t xml:space="preserve"> Eilertsen</w:t>
      </w:r>
      <w:r w:rsidR="00A2330D">
        <w:t xml:space="preserve"> </w:t>
      </w:r>
      <w:r>
        <w:t>fra Mænds Mødested.</w:t>
      </w:r>
      <w:r w:rsidR="008A3177">
        <w:br/>
      </w:r>
    </w:p>
    <w:p w14:paraId="3B7A01C1" w14:textId="67F6B4A1" w:rsidR="00E65D7E" w:rsidRDefault="00E65D7E" w:rsidP="00F30017"/>
    <w:p w14:paraId="6668A712" w14:textId="02028CA7" w:rsidR="00F0549E" w:rsidRPr="00B04790" w:rsidRDefault="000C7D00" w:rsidP="00B04790">
      <w:pPr>
        <w:numPr>
          <w:ilvl w:val="0"/>
          <w:numId w:val="2"/>
        </w:numPr>
        <w:ind w:left="567"/>
        <w:rPr>
          <w:b/>
        </w:rPr>
      </w:pPr>
      <w:r w:rsidRPr="000C7D00">
        <w:rPr>
          <w:b/>
        </w:rPr>
        <w:t>Repræsentantskabsmødet</w:t>
      </w:r>
      <w:r w:rsidR="00C771FE">
        <w:rPr>
          <w:b/>
        </w:rPr>
        <w:t xml:space="preserve"> og Prisuddeling</w:t>
      </w:r>
      <w:r w:rsidRPr="000C7D00">
        <w:rPr>
          <w:b/>
        </w:rPr>
        <w:t>:</w:t>
      </w:r>
      <w:r w:rsidR="00591ACE">
        <w:rPr>
          <w:b/>
        </w:rPr>
        <w:br/>
      </w:r>
      <w:r w:rsidR="00591ACE">
        <w:rPr>
          <w:bCs/>
        </w:rPr>
        <w:t>Der sker ikke noget før maj 2022.</w:t>
      </w:r>
      <w:r w:rsidR="008A3177">
        <w:rPr>
          <w:bCs/>
        </w:rPr>
        <w:br/>
      </w:r>
    </w:p>
    <w:p w14:paraId="5234155C" w14:textId="02512F47" w:rsidR="000455AE" w:rsidRPr="009F6B9C" w:rsidRDefault="000455AE" w:rsidP="009F6B9C">
      <w:pPr>
        <w:ind w:left="567"/>
        <w:rPr>
          <w:bCs/>
        </w:rPr>
      </w:pPr>
    </w:p>
    <w:p w14:paraId="412F0375" w14:textId="39565D7D" w:rsidR="003F2FDD" w:rsidRPr="00114FBB" w:rsidRDefault="00C771FE" w:rsidP="007E3A99">
      <w:pPr>
        <w:numPr>
          <w:ilvl w:val="0"/>
          <w:numId w:val="2"/>
        </w:numPr>
        <w:ind w:left="567"/>
        <w:rPr>
          <w:b/>
        </w:rPr>
      </w:pPr>
      <w:r w:rsidRPr="00114FBB">
        <w:rPr>
          <w:b/>
        </w:rPr>
        <w:t>Møder</w:t>
      </w:r>
      <w:r w:rsidR="00075BF5" w:rsidRPr="00114FBB">
        <w:rPr>
          <w:b/>
        </w:rPr>
        <w:t>:</w:t>
      </w:r>
      <w:r w:rsidR="000455AE" w:rsidRPr="00114FBB">
        <w:rPr>
          <w:b/>
        </w:rPr>
        <w:br/>
      </w:r>
      <w:r w:rsidR="004C2C94">
        <w:t xml:space="preserve">Dialogmøde </w:t>
      </w:r>
      <w:r w:rsidR="00876826">
        <w:t>tirsdag den 5/10 2021 17</w:t>
      </w:r>
      <w:r w:rsidR="002643A7">
        <w:t>-19.30</w:t>
      </w:r>
      <w:r w:rsidR="003F2FDD">
        <w:br/>
      </w:r>
      <w:r w:rsidR="006943BF" w:rsidRPr="00BF5BF9">
        <w:t>KTIS-bestyrelsesmøde</w:t>
      </w:r>
      <w:r w:rsidR="003F2FDD">
        <w:t>:</w:t>
      </w:r>
      <w:r w:rsidR="009E16AA">
        <w:t xml:space="preserve"> </w:t>
      </w:r>
      <w:r w:rsidR="00202D89">
        <w:t>mandag</w:t>
      </w:r>
      <w:r w:rsidR="003F2FDD">
        <w:t xml:space="preserve"> den</w:t>
      </w:r>
      <w:r w:rsidR="00363557">
        <w:t xml:space="preserve"> </w:t>
      </w:r>
      <w:r w:rsidR="00CE0FC1">
        <w:t>11</w:t>
      </w:r>
      <w:r w:rsidR="003F2FDD">
        <w:t>/</w:t>
      </w:r>
      <w:r w:rsidR="00CE0FC1">
        <w:t xml:space="preserve">10 </w:t>
      </w:r>
      <w:r w:rsidR="009E16AA">
        <w:t>kl</w:t>
      </w:r>
      <w:r w:rsidR="003F2FDD">
        <w:t>.</w:t>
      </w:r>
      <w:r w:rsidR="009E16AA">
        <w:t xml:space="preserve"> 17 i KMB.</w:t>
      </w:r>
    </w:p>
    <w:p w14:paraId="7EC0F88E" w14:textId="2444EB02" w:rsidR="004D75EC" w:rsidRPr="00C771FE" w:rsidRDefault="00CE0FC1" w:rsidP="003F2FDD">
      <w:pPr>
        <w:ind w:left="567"/>
        <w:rPr>
          <w:b/>
        </w:rPr>
      </w:pPr>
      <w:r>
        <w:t xml:space="preserve">TFR foreningspriser: </w:t>
      </w:r>
      <w:r w:rsidR="000C51A0">
        <w:t xml:space="preserve">onsdag den </w:t>
      </w:r>
      <w:r>
        <w:t>27. oktober 2021 kl. 18-20</w:t>
      </w:r>
      <w:r w:rsidR="0089677C">
        <w:br/>
      </w:r>
      <w:r w:rsidR="00265083">
        <w:t>Kulturmøde: tors</w:t>
      </w:r>
      <w:r w:rsidR="00DC1644">
        <w:t>d</w:t>
      </w:r>
      <w:r w:rsidR="00265083">
        <w:t>ag</w:t>
      </w:r>
      <w:r w:rsidR="00DC1644">
        <w:t xml:space="preserve"> den 28/10 2021</w:t>
      </w:r>
      <w:r w:rsidR="00E45667">
        <w:t xml:space="preserve"> med</w:t>
      </w:r>
      <w:r w:rsidR="00265083">
        <w:t xml:space="preserve"> </w:t>
      </w:r>
      <w:r w:rsidR="003871BA">
        <w:t xml:space="preserve">KTIS, TFR og Sara </w:t>
      </w:r>
      <w:r w:rsidR="00D9736F">
        <w:br/>
        <w:t xml:space="preserve">Politikermøde: onsdag den 3/11 2021 i Curlinghallen. KTIS </w:t>
      </w:r>
      <w:r w:rsidR="00D9736F">
        <w:br/>
      </w:r>
      <w:proofErr w:type="spellStart"/>
      <w:r w:rsidR="00626B14">
        <w:t>KTIS</w:t>
      </w:r>
      <w:proofErr w:type="spellEnd"/>
      <w:r w:rsidR="00363557">
        <w:rPr>
          <w:bCs/>
        </w:rPr>
        <w:t xml:space="preserve"> </w:t>
      </w:r>
      <w:r w:rsidR="00626B14">
        <w:t>idrætspriser</w:t>
      </w:r>
      <w:r w:rsidR="00363557">
        <w:t>:</w:t>
      </w:r>
      <w:r w:rsidR="00261D63">
        <w:t xml:space="preserve"> 2019-2020 i </w:t>
      </w:r>
      <w:r>
        <w:t>maj</w:t>
      </w:r>
      <w:r w:rsidR="00626B14">
        <w:t xml:space="preserve"> 202</w:t>
      </w:r>
      <w:r>
        <w:t>2</w:t>
      </w:r>
      <w:r w:rsidR="00626B14">
        <w:t>.</w:t>
      </w:r>
    </w:p>
    <w:p w14:paraId="54021A56" w14:textId="01FEED50" w:rsidR="004529B9" w:rsidRDefault="003F2FDD" w:rsidP="00CA7B65">
      <w:pPr>
        <w:ind w:left="567"/>
      </w:pPr>
      <w:r>
        <w:br/>
      </w:r>
    </w:p>
    <w:p w14:paraId="4C0C4A0F" w14:textId="5B9F309A" w:rsidR="00085A2B" w:rsidRPr="00BF5BF9" w:rsidRDefault="00085A2B" w:rsidP="00796191"/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71813"/>
    <w:multiLevelType w:val="hybridMultilevel"/>
    <w:tmpl w:val="AAF654C2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4417E5"/>
    <w:multiLevelType w:val="hybridMultilevel"/>
    <w:tmpl w:val="C3AE8E5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DD3C98"/>
    <w:multiLevelType w:val="hybridMultilevel"/>
    <w:tmpl w:val="3EF21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94A14"/>
    <w:multiLevelType w:val="hybridMultilevel"/>
    <w:tmpl w:val="7130B1E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47D7C"/>
    <w:multiLevelType w:val="hybridMultilevel"/>
    <w:tmpl w:val="8A9C134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C0AF7"/>
    <w:multiLevelType w:val="hybridMultilevel"/>
    <w:tmpl w:val="8BDCF8E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11"/>
  </w:num>
  <w:num w:numId="5">
    <w:abstractNumId w:val="36"/>
  </w:num>
  <w:num w:numId="6">
    <w:abstractNumId w:val="30"/>
  </w:num>
  <w:num w:numId="7">
    <w:abstractNumId w:val="33"/>
  </w:num>
  <w:num w:numId="8">
    <w:abstractNumId w:val="1"/>
  </w:num>
  <w:num w:numId="9">
    <w:abstractNumId w:val="3"/>
  </w:num>
  <w:num w:numId="10">
    <w:abstractNumId w:val="13"/>
  </w:num>
  <w:num w:numId="11">
    <w:abstractNumId w:val="28"/>
  </w:num>
  <w:num w:numId="12">
    <w:abstractNumId w:val="23"/>
  </w:num>
  <w:num w:numId="13">
    <w:abstractNumId w:val="34"/>
  </w:num>
  <w:num w:numId="14">
    <w:abstractNumId w:val="29"/>
  </w:num>
  <w:num w:numId="15">
    <w:abstractNumId w:val="17"/>
  </w:num>
  <w:num w:numId="16">
    <w:abstractNumId w:val="26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2"/>
  </w:num>
  <w:num w:numId="22">
    <w:abstractNumId w:val="18"/>
  </w:num>
  <w:num w:numId="23">
    <w:abstractNumId w:val="21"/>
  </w:num>
  <w:num w:numId="24">
    <w:abstractNumId w:val="16"/>
  </w:num>
  <w:num w:numId="25">
    <w:abstractNumId w:val="24"/>
  </w:num>
  <w:num w:numId="26">
    <w:abstractNumId w:val="31"/>
  </w:num>
  <w:num w:numId="27">
    <w:abstractNumId w:val="20"/>
  </w:num>
  <w:num w:numId="28">
    <w:abstractNumId w:val="5"/>
  </w:num>
  <w:num w:numId="29">
    <w:abstractNumId w:val="0"/>
  </w:num>
  <w:num w:numId="30">
    <w:abstractNumId w:val="25"/>
  </w:num>
  <w:num w:numId="31">
    <w:abstractNumId w:val="27"/>
  </w:num>
  <w:num w:numId="32">
    <w:abstractNumId w:val="10"/>
  </w:num>
  <w:num w:numId="33">
    <w:abstractNumId w:val="15"/>
  </w:num>
  <w:num w:numId="34">
    <w:abstractNumId w:val="7"/>
  </w:num>
  <w:num w:numId="35">
    <w:abstractNumId w:val="4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14291"/>
    <w:rsid w:val="00015166"/>
    <w:rsid w:val="000233DD"/>
    <w:rsid w:val="00026E4F"/>
    <w:rsid w:val="00030E2F"/>
    <w:rsid w:val="00032EFE"/>
    <w:rsid w:val="00033A12"/>
    <w:rsid w:val="00035671"/>
    <w:rsid w:val="00042B94"/>
    <w:rsid w:val="000455AE"/>
    <w:rsid w:val="000466AE"/>
    <w:rsid w:val="00053C3F"/>
    <w:rsid w:val="00054020"/>
    <w:rsid w:val="00063025"/>
    <w:rsid w:val="0006352D"/>
    <w:rsid w:val="00064C8C"/>
    <w:rsid w:val="00073FB9"/>
    <w:rsid w:val="000744B9"/>
    <w:rsid w:val="00074584"/>
    <w:rsid w:val="00075173"/>
    <w:rsid w:val="00075BF5"/>
    <w:rsid w:val="00075F8E"/>
    <w:rsid w:val="00076AA3"/>
    <w:rsid w:val="00076CDB"/>
    <w:rsid w:val="000773FE"/>
    <w:rsid w:val="0008390C"/>
    <w:rsid w:val="0008531D"/>
    <w:rsid w:val="00085A2B"/>
    <w:rsid w:val="0008799A"/>
    <w:rsid w:val="00090487"/>
    <w:rsid w:val="00091B63"/>
    <w:rsid w:val="00096948"/>
    <w:rsid w:val="000979B4"/>
    <w:rsid w:val="000A43B6"/>
    <w:rsid w:val="000A619D"/>
    <w:rsid w:val="000B4EE4"/>
    <w:rsid w:val="000C065B"/>
    <w:rsid w:val="000C384D"/>
    <w:rsid w:val="000C51A0"/>
    <w:rsid w:val="000C73CD"/>
    <w:rsid w:val="000C7D00"/>
    <w:rsid w:val="000C7F91"/>
    <w:rsid w:val="000D2219"/>
    <w:rsid w:val="000D7531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0590D"/>
    <w:rsid w:val="00110813"/>
    <w:rsid w:val="001130E1"/>
    <w:rsid w:val="00114EF2"/>
    <w:rsid w:val="00114FBB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3475A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A1588"/>
    <w:rsid w:val="001B1046"/>
    <w:rsid w:val="001B1911"/>
    <w:rsid w:val="001B28C2"/>
    <w:rsid w:val="001B563B"/>
    <w:rsid w:val="001C0013"/>
    <w:rsid w:val="001C0E8D"/>
    <w:rsid w:val="001D1199"/>
    <w:rsid w:val="001D222F"/>
    <w:rsid w:val="001D431A"/>
    <w:rsid w:val="001D49D2"/>
    <w:rsid w:val="001D50DA"/>
    <w:rsid w:val="001D784D"/>
    <w:rsid w:val="001E149C"/>
    <w:rsid w:val="001E1B47"/>
    <w:rsid w:val="001E5B83"/>
    <w:rsid w:val="001E5C34"/>
    <w:rsid w:val="001E5EA0"/>
    <w:rsid w:val="001E6F5A"/>
    <w:rsid w:val="001E7FEF"/>
    <w:rsid w:val="001F3AC0"/>
    <w:rsid w:val="00202265"/>
    <w:rsid w:val="00202D89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3478"/>
    <w:rsid w:val="00254D55"/>
    <w:rsid w:val="00256FF4"/>
    <w:rsid w:val="00257902"/>
    <w:rsid w:val="00261AF4"/>
    <w:rsid w:val="00261D63"/>
    <w:rsid w:val="00261E1F"/>
    <w:rsid w:val="0026433C"/>
    <w:rsid w:val="002643A7"/>
    <w:rsid w:val="002648F0"/>
    <w:rsid w:val="00265083"/>
    <w:rsid w:val="00267645"/>
    <w:rsid w:val="00270E29"/>
    <w:rsid w:val="00274CA8"/>
    <w:rsid w:val="00275F6E"/>
    <w:rsid w:val="002761A2"/>
    <w:rsid w:val="002829AA"/>
    <w:rsid w:val="002840FC"/>
    <w:rsid w:val="00290A6E"/>
    <w:rsid w:val="00293B15"/>
    <w:rsid w:val="0029408F"/>
    <w:rsid w:val="00297B49"/>
    <w:rsid w:val="002A5893"/>
    <w:rsid w:val="002B5AC7"/>
    <w:rsid w:val="002B66A3"/>
    <w:rsid w:val="002C467C"/>
    <w:rsid w:val="002D622F"/>
    <w:rsid w:val="002D6673"/>
    <w:rsid w:val="002E0352"/>
    <w:rsid w:val="002E283E"/>
    <w:rsid w:val="002E502B"/>
    <w:rsid w:val="002F022F"/>
    <w:rsid w:val="002F0505"/>
    <w:rsid w:val="002F2DC8"/>
    <w:rsid w:val="002F5F9C"/>
    <w:rsid w:val="00301357"/>
    <w:rsid w:val="00301F0F"/>
    <w:rsid w:val="003032A0"/>
    <w:rsid w:val="0031098F"/>
    <w:rsid w:val="00314E88"/>
    <w:rsid w:val="00321571"/>
    <w:rsid w:val="003267F5"/>
    <w:rsid w:val="003316C1"/>
    <w:rsid w:val="00331866"/>
    <w:rsid w:val="00335521"/>
    <w:rsid w:val="003421B9"/>
    <w:rsid w:val="00343CBE"/>
    <w:rsid w:val="0035318E"/>
    <w:rsid w:val="0036180E"/>
    <w:rsid w:val="00361C0B"/>
    <w:rsid w:val="00363557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871BA"/>
    <w:rsid w:val="003918FF"/>
    <w:rsid w:val="00396616"/>
    <w:rsid w:val="003A00BA"/>
    <w:rsid w:val="003A47C5"/>
    <w:rsid w:val="003A56A9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E6949"/>
    <w:rsid w:val="003F103A"/>
    <w:rsid w:val="003F2FDD"/>
    <w:rsid w:val="003F3861"/>
    <w:rsid w:val="003F6CFF"/>
    <w:rsid w:val="003F74B6"/>
    <w:rsid w:val="004044D6"/>
    <w:rsid w:val="00410B43"/>
    <w:rsid w:val="0041151F"/>
    <w:rsid w:val="00411B7B"/>
    <w:rsid w:val="0041301C"/>
    <w:rsid w:val="00415A8A"/>
    <w:rsid w:val="004227C4"/>
    <w:rsid w:val="004257A2"/>
    <w:rsid w:val="004264E0"/>
    <w:rsid w:val="004305D6"/>
    <w:rsid w:val="0043608C"/>
    <w:rsid w:val="00437D89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67F62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C2C94"/>
    <w:rsid w:val="004D126D"/>
    <w:rsid w:val="004D30EF"/>
    <w:rsid w:val="004D3389"/>
    <w:rsid w:val="004D4C46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6762"/>
    <w:rsid w:val="005077BE"/>
    <w:rsid w:val="00510570"/>
    <w:rsid w:val="00510607"/>
    <w:rsid w:val="0051196B"/>
    <w:rsid w:val="00516BD5"/>
    <w:rsid w:val="0052177F"/>
    <w:rsid w:val="00521B68"/>
    <w:rsid w:val="0052372E"/>
    <w:rsid w:val="00525618"/>
    <w:rsid w:val="00525CB6"/>
    <w:rsid w:val="00532135"/>
    <w:rsid w:val="00532821"/>
    <w:rsid w:val="00535955"/>
    <w:rsid w:val="00536F7B"/>
    <w:rsid w:val="00542E59"/>
    <w:rsid w:val="00544382"/>
    <w:rsid w:val="005474CB"/>
    <w:rsid w:val="00547E05"/>
    <w:rsid w:val="005520EE"/>
    <w:rsid w:val="00555D2D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874CF"/>
    <w:rsid w:val="005906DA"/>
    <w:rsid w:val="00591ACE"/>
    <w:rsid w:val="00596A5C"/>
    <w:rsid w:val="00597F68"/>
    <w:rsid w:val="005A506C"/>
    <w:rsid w:val="005B562E"/>
    <w:rsid w:val="005B64B8"/>
    <w:rsid w:val="005D105C"/>
    <w:rsid w:val="005D391D"/>
    <w:rsid w:val="005D3D69"/>
    <w:rsid w:val="005D41D7"/>
    <w:rsid w:val="005E1505"/>
    <w:rsid w:val="005E1753"/>
    <w:rsid w:val="005E5666"/>
    <w:rsid w:val="005E6B16"/>
    <w:rsid w:val="005F0C5D"/>
    <w:rsid w:val="005F29F1"/>
    <w:rsid w:val="005F413C"/>
    <w:rsid w:val="005F4D40"/>
    <w:rsid w:val="00601E89"/>
    <w:rsid w:val="006052E8"/>
    <w:rsid w:val="00605309"/>
    <w:rsid w:val="0060551D"/>
    <w:rsid w:val="00607BD8"/>
    <w:rsid w:val="00611AB1"/>
    <w:rsid w:val="00620BC7"/>
    <w:rsid w:val="00624864"/>
    <w:rsid w:val="00624C80"/>
    <w:rsid w:val="006253A2"/>
    <w:rsid w:val="00626B14"/>
    <w:rsid w:val="00632439"/>
    <w:rsid w:val="006336E4"/>
    <w:rsid w:val="006345FF"/>
    <w:rsid w:val="006357A6"/>
    <w:rsid w:val="0063787E"/>
    <w:rsid w:val="00644BC4"/>
    <w:rsid w:val="0066262A"/>
    <w:rsid w:val="0066450D"/>
    <w:rsid w:val="00675096"/>
    <w:rsid w:val="00680BF4"/>
    <w:rsid w:val="00683CF1"/>
    <w:rsid w:val="00684C00"/>
    <w:rsid w:val="00684CA4"/>
    <w:rsid w:val="006850D7"/>
    <w:rsid w:val="00693673"/>
    <w:rsid w:val="006943BF"/>
    <w:rsid w:val="0069462B"/>
    <w:rsid w:val="006949BE"/>
    <w:rsid w:val="006A230E"/>
    <w:rsid w:val="006A348B"/>
    <w:rsid w:val="006B001B"/>
    <w:rsid w:val="006B2662"/>
    <w:rsid w:val="006B4F11"/>
    <w:rsid w:val="006B68F3"/>
    <w:rsid w:val="006B77C8"/>
    <w:rsid w:val="006C13A4"/>
    <w:rsid w:val="006C204F"/>
    <w:rsid w:val="006C6D6B"/>
    <w:rsid w:val="006C7B40"/>
    <w:rsid w:val="006D049D"/>
    <w:rsid w:val="006D47FF"/>
    <w:rsid w:val="006D4C56"/>
    <w:rsid w:val="006D52DB"/>
    <w:rsid w:val="006E2E38"/>
    <w:rsid w:val="006E3510"/>
    <w:rsid w:val="006E40A5"/>
    <w:rsid w:val="006E4E4B"/>
    <w:rsid w:val="006F09F8"/>
    <w:rsid w:val="006F3A21"/>
    <w:rsid w:val="006F70D9"/>
    <w:rsid w:val="00702AF0"/>
    <w:rsid w:val="007050B9"/>
    <w:rsid w:val="00705E7E"/>
    <w:rsid w:val="0071404D"/>
    <w:rsid w:val="00717015"/>
    <w:rsid w:val="007227A0"/>
    <w:rsid w:val="00725435"/>
    <w:rsid w:val="007335E1"/>
    <w:rsid w:val="00733E26"/>
    <w:rsid w:val="00734CAF"/>
    <w:rsid w:val="007362DD"/>
    <w:rsid w:val="00737DED"/>
    <w:rsid w:val="007409E8"/>
    <w:rsid w:val="0074340D"/>
    <w:rsid w:val="00743CA0"/>
    <w:rsid w:val="0074406C"/>
    <w:rsid w:val="007532B4"/>
    <w:rsid w:val="00753CDA"/>
    <w:rsid w:val="007549F2"/>
    <w:rsid w:val="00780033"/>
    <w:rsid w:val="00780EE8"/>
    <w:rsid w:val="00782702"/>
    <w:rsid w:val="00794CE3"/>
    <w:rsid w:val="0079612B"/>
    <w:rsid w:val="00796191"/>
    <w:rsid w:val="00797DDD"/>
    <w:rsid w:val="007A2FBF"/>
    <w:rsid w:val="007A4D07"/>
    <w:rsid w:val="007A66E6"/>
    <w:rsid w:val="007A6746"/>
    <w:rsid w:val="007A6EAA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2F53"/>
    <w:rsid w:val="007D5445"/>
    <w:rsid w:val="007D64D5"/>
    <w:rsid w:val="007D6B57"/>
    <w:rsid w:val="007F323C"/>
    <w:rsid w:val="007F4AA6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30FEB"/>
    <w:rsid w:val="00835768"/>
    <w:rsid w:val="00837014"/>
    <w:rsid w:val="00837331"/>
    <w:rsid w:val="00837C2D"/>
    <w:rsid w:val="00840E15"/>
    <w:rsid w:val="00841345"/>
    <w:rsid w:val="0084323C"/>
    <w:rsid w:val="008457E1"/>
    <w:rsid w:val="00845AA6"/>
    <w:rsid w:val="00861E6C"/>
    <w:rsid w:val="00863810"/>
    <w:rsid w:val="00872B5F"/>
    <w:rsid w:val="00876826"/>
    <w:rsid w:val="00877521"/>
    <w:rsid w:val="00893377"/>
    <w:rsid w:val="00893417"/>
    <w:rsid w:val="00893530"/>
    <w:rsid w:val="0089677C"/>
    <w:rsid w:val="008A3177"/>
    <w:rsid w:val="008A404A"/>
    <w:rsid w:val="008A6681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8F4C7F"/>
    <w:rsid w:val="009003E3"/>
    <w:rsid w:val="00901521"/>
    <w:rsid w:val="00901FB8"/>
    <w:rsid w:val="00905E2D"/>
    <w:rsid w:val="00912A5B"/>
    <w:rsid w:val="009143E7"/>
    <w:rsid w:val="009176E4"/>
    <w:rsid w:val="00920E08"/>
    <w:rsid w:val="00921DA9"/>
    <w:rsid w:val="00923E33"/>
    <w:rsid w:val="009271E1"/>
    <w:rsid w:val="0093590B"/>
    <w:rsid w:val="009439F5"/>
    <w:rsid w:val="00953E82"/>
    <w:rsid w:val="009547D8"/>
    <w:rsid w:val="00957DF6"/>
    <w:rsid w:val="0096366F"/>
    <w:rsid w:val="0096519C"/>
    <w:rsid w:val="0096644A"/>
    <w:rsid w:val="00966B25"/>
    <w:rsid w:val="00974D9D"/>
    <w:rsid w:val="00976245"/>
    <w:rsid w:val="00981EFC"/>
    <w:rsid w:val="00982707"/>
    <w:rsid w:val="00982B34"/>
    <w:rsid w:val="00990A5C"/>
    <w:rsid w:val="00990F14"/>
    <w:rsid w:val="00991195"/>
    <w:rsid w:val="00992C05"/>
    <w:rsid w:val="009A0504"/>
    <w:rsid w:val="009A4069"/>
    <w:rsid w:val="009A4BF2"/>
    <w:rsid w:val="009A657E"/>
    <w:rsid w:val="009A6977"/>
    <w:rsid w:val="009B38F3"/>
    <w:rsid w:val="009B5D60"/>
    <w:rsid w:val="009C0A25"/>
    <w:rsid w:val="009C4040"/>
    <w:rsid w:val="009C40DB"/>
    <w:rsid w:val="009C588F"/>
    <w:rsid w:val="009D7D72"/>
    <w:rsid w:val="009D7F0B"/>
    <w:rsid w:val="009E16AA"/>
    <w:rsid w:val="009E2A8D"/>
    <w:rsid w:val="009E3269"/>
    <w:rsid w:val="009E46CD"/>
    <w:rsid w:val="009F2F50"/>
    <w:rsid w:val="009F609F"/>
    <w:rsid w:val="009F6B9C"/>
    <w:rsid w:val="00A05F54"/>
    <w:rsid w:val="00A10167"/>
    <w:rsid w:val="00A11030"/>
    <w:rsid w:val="00A1609A"/>
    <w:rsid w:val="00A173B6"/>
    <w:rsid w:val="00A20872"/>
    <w:rsid w:val="00A22139"/>
    <w:rsid w:val="00A227C6"/>
    <w:rsid w:val="00A2330D"/>
    <w:rsid w:val="00A23FD5"/>
    <w:rsid w:val="00A27211"/>
    <w:rsid w:val="00A316A9"/>
    <w:rsid w:val="00A33B34"/>
    <w:rsid w:val="00A33D9C"/>
    <w:rsid w:val="00A3651C"/>
    <w:rsid w:val="00A37B3C"/>
    <w:rsid w:val="00A52CE0"/>
    <w:rsid w:val="00A542CC"/>
    <w:rsid w:val="00A57418"/>
    <w:rsid w:val="00A57DA1"/>
    <w:rsid w:val="00A60E7D"/>
    <w:rsid w:val="00A65AEA"/>
    <w:rsid w:val="00A67DBB"/>
    <w:rsid w:val="00A72E46"/>
    <w:rsid w:val="00A76023"/>
    <w:rsid w:val="00A76CAD"/>
    <w:rsid w:val="00A774C0"/>
    <w:rsid w:val="00A8021E"/>
    <w:rsid w:val="00A804C2"/>
    <w:rsid w:val="00A80BD5"/>
    <w:rsid w:val="00A80D27"/>
    <w:rsid w:val="00A82D78"/>
    <w:rsid w:val="00A82DFF"/>
    <w:rsid w:val="00A844E5"/>
    <w:rsid w:val="00A87441"/>
    <w:rsid w:val="00A87619"/>
    <w:rsid w:val="00A907D9"/>
    <w:rsid w:val="00A93C46"/>
    <w:rsid w:val="00A95CCE"/>
    <w:rsid w:val="00A962D4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2148"/>
    <w:rsid w:val="00AD4163"/>
    <w:rsid w:val="00AD61C2"/>
    <w:rsid w:val="00AD6771"/>
    <w:rsid w:val="00AE15D6"/>
    <w:rsid w:val="00AE45B7"/>
    <w:rsid w:val="00AE72FA"/>
    <w:rsid w:val="00AF0995"/>
    <w:rsid w:val="00AF2D64"/>
    <w:rsid w:val="00AF422F"/>
    <w:rsid w:val="00AF62BF"/>
    <w:rsid w:val="00B04790"/>
    <w:rsid w:val="00B11D55"/>
    <w:rsid w:val="00B1232A"/>
    <w:rsid w:val="00B1285D"/>
    <w:rsid w:val="00B1298C"/>
    <w:rsid w:val="00B14D20"/>
    <w:rsid w:val="00B20AFE"/>
    <w:rsid w:val="00B22F3B"/>
    <w:rsid w:val="00B27449"/>
    <w:rsid w:val="00B4429B"/>
    <w:rsid w:val="00B51A5E"/>
    <w:rsid w:val="00B525F1"/>
    <w:rsid w:val="00B63D42"/>
    <w:rsid w:val="00B6570B"/>
    <w:rsid w:val="00B675EE"/>
    <w:rsid w:val="00B72E60"/>
    <w:rsid w:val="00B745DE"/>
    <w:rsid w:val="00B80D66"/>
    <w:rsid w:val="00B81859"/>
    <w:rsid w:val="00B8452C"/>
    <w:rsid w:val="00B85525"/>
    <w:rsid w:val="00B86A75"/>
    <w:rsid w:val="00B90C97"/>
    <w:rsid w:val="00B93878"/>
    <w:rsid w:val="00B93DB4"/>
    <w:rsid w:val="00B96833"/>
    <w:rsid w:val="00B97011"/>
    <w:rsid w:val="00BB072E"/>
    <w:rsid w:val="00BB0777"/>
    <w:rsid w:val="00BB37CF"/>
    <w:rsid w:val="00BB4AC9"/>
    <w:rsid w:val="00BB4EC4"/>
    <w:rsid w:val="00BC351D"/>
    <w:rsid w:val="00BC6826"/>
    <w:rsid w:val="00BD3D2F"/>
    <w:rsid w:val="00BD5883"/>
    <w:rsid w:val="00BF06F7"/>
    <w:rsid w:val="00BF4B93"/>
    <w:rsid w:val="00BF5BF9"/>
    <w:rsid w:val="00C02004"/>
    <w:rsid w:val="00C05BD6"/>
    <w:rsid w:val="00C1013E"/>
    <w:rsid w:val="00C13A68"/>
    <w:rsid w:val="00C14866"/>
    <w:rsid w:val="00C154CF"/>
    <w:rsid w:val="00C1596E"/>
    <w:rsid w:val="00C1719A"/>
    <w:rsid w:val="00C171AA"/>
    <w:rsid w:val="00C20735"/>
    <w:rsid w:val="00C23FA0"/>
    <w:rsid w:val="00C26DE1"/>
    <w:rsid w:val="00C31DE1"/>
    <w:rsid w:val="00C32744"/>
    <w:rsid w:val="00C405F4"/>
    <w:rsid w:val="00C40873"/>
    <w:rsid w:val="00C40D51"/>
    <w:rsid w:val="00C40D73"/>
    <w:rsid w:val="00C42E81"/>
    <w:rsid w:val="00C46386"/>
    <w:rsid w:val="00C47099"/>
    <w:rsid w:val="00C50664"/>
    <w:rsid w:val="00C52CA8"/>
    <w:rsid w:val="00C5363D"/>
    <w:rsid w:val="00C5502C"/>
    <w:rsid w:val="00C60C10"/>
    <w:rsid w:val="00C61E40"/>
    <w:rsid w:val="00C70B95"/>
    <w:rsid w:val="00C72F3F"/>
    <w:rsid w:val="00C762F8"/>
    <w:rsid w:val="00C76BAE"/>
    <w:rsid w:val="00C76D4B"/>
    <w:rsid w:val="00C771FE"/>
    <w:rsid w:val="00C77524"/>
    <w:rsid w:val="00C803FB"/>
    <w:rsid w:val="00C81A5A"/>
    <w:rsid w:val="00C81BB9"/>
    <w:rsid w:val="00C85192"/>
    <w:rsid w:val="00C90047"/>
    <w:rsid w:val="00C91812"/>
    <w:rsid w:val="00C93676"/>
    <w:rsid w:val="00C94F41"/>
    <w:rsid w:val="00C95919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0FC1"/>
    <w:rsid w:val="00CE28AD"/>
    <w:rsid w:val="00CE7658"/>
    <w:rsid w:val="00CF0480"/>
    <w:rsid w:val="00CF0FB2"/>
    <w:rsid w:val="00CF2880"/>
    <w:rsid w:val="00CF4513"/>
    <w:rsid w:val="00CF5066"/>
    <w:rsid w:val="00CF59B1"/>
    <w:rsid w:val="00D0010D"/>
    <w:rsid w:val="00D10F8C"/>
    <w:rsid w:val="00D12BF1"/>
    <w:rsid w:val="00D15D22"/>
    <w:rsid w:val="00D24991"/>
    <w:rsid w:val="00D25FC7"/>
    <w:rsid w:val="00D34E70"/>
    <w:rsid w:val="00D36FA6"/>
    <w:rsid w:val="00D401D7"/>
    <w:rsid w:val="00D4270D"/>
    <w:rsid w:val="00D4374F"/>
    <w:rsid w:val="00D447B2"/>
    <w:rsid w:val="00D46038"/>
    <w:rsid w:val="00D626F9"/>
    <w:rsid w:val="00D62EA0"/>
    <w:rsid w:val="00D62F66"/>
    <w:rsid w:val="00D67821"/>
    <w:rsid w:val="00D70A8D"/>
    <w:rsid w:val="00D720CA"/>
    <w:rsid w:val="00D7632E"/>
    <w:rsid w:val="00D878DE"/>
    <w:rsid w:val="00D91030"/>
    <w:rsid w:val="00D92B23"/>
    <w:rsid w:val="00D9736F"/>
    <w:rsid w:val="00DA06BE"/>
    <w:rsid w:val="00DA181D"/>
    <w:rsid w:val="00DA6278"/>
    <w:rsid w:val="00DA679A"/>
    <w:rsid w:val="00DB3744"/>
    <w:rsid w:val="00DB4D70"/>
    <w:rsid w:val="00DB61F1"/>
    <w:rsid w:val="00DC1644"/>
    <w:rsid w:val="00DC44E9"/>
    <w:rsid w:val="00DC4BDF"/>
    <w:rsid w:val="00DC611D"/>
    <w:rsid w:val="00DC6F7D"/>
    <w:rsid w:val="00DD163B"/>
    <w:rsid w:val="00DD79D3"/>
    <w:rsid w:val="00DE38F3"/>
    <w:rsid w:val="00DE439F"/>
    <w:rsid w:val="00DF63BA"/>
    <w:rsid w:val="00E03845"/>
    <w:rsid w:val="00E07624"/>
    <w:rsid w:val="00E10D6B"/>
    <w:rsid w:val="00E16220"/>
    <w:rsid w:val="00E17030"/>
    <w:rsid w:val="00E20582"/>
    <w:rsid w:val="00E233DA"/>
    <w:rsid w:val="00E23E1D"/>
    <w:rsid w:val="00E26844"/>
    <w:rsid w:val="00E30232"/>
    <w:rsid w:val="00E35EFF"/>
    <w:rsid w:val="00E369E2"/>
    <w:rsid w:val="00E45667"/>
    <w:rsid w:val="00E45DD6"/>
    <w:rsid w:val="00E462A3"/>
    <w:rsid w:val="00E51419"/>
    <w:rsid w:val="00E517BB"/>
    <w:rsid w:val="00E51A11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D9D"/>
    <w:rsid w:val="00E82E41"/>
    <w:rsid w:val="00E867E5"/>
    <w:rsid w:val="00E905A3"/>
    <w:rsid w:val="00E933CA"/>
    <w:rsid w:val="00E935F2"/>
    <w:rsid w:val="00E939B0"/>
    <w:rsid w:val="00E97376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B78B8"/>
    <w:rsid w:val="00EC0249"/>
    <w:rsid w:val="00EC0626"/>
    <w:rsid w:val="00EC439E"/>
    <w:rsid w:val="00EC52B5"/>
    <w:rsid w:val="00EC6F6A"/>
    <w:rsid w:val="00EC7964"/>
    <w:rsid w:val="00ED012F"/>
    <w:rsid w:val="00ED1635"/>
    <w:rsid w:val="00ED41B2"/>
    <w:rsid w:val="00EE0124"/>
    <w:rsid w:val="00EE03CB"/>
    <w:rsid w:val="00EE21EF"/>
    <w:rsid w:val="00EE6885"/>
    <w:rsid w:val="00EF105E"/>
    <w:rsid w:val="00EF1467"/>
    <w:rsid w:val="00F0549E"/>
    <w:rsid w:val="00F06F8A"/>
    <w:rsid w:val="00F12257"/>
    <w:rsid w:val="00F14BD5"/>
    <w:rsid w:val="00F17C3F"/>
    <w:rsid w:val="00F27721"/>
    <w:rsid w:val="00F30017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A7E7E"/>
    <w:rsid w:val="00FB0192"/>
    <w:rsid w:val="00FC5303"/>
    <w:rsid w:val="00FC572D"/>
    <w:rsid w:val="00FC7539"/>
    <w:rsid w:val="00FD5070"/>
    <w:rsid w:val="00FD534A"/>
    <w:rsid w:val="00FE1E2D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21-10-01T10:38:00Z</cp:lastPrinted>
  <dcterms:created xsi:type="dcterms:W3CDTF">2021-10-01T10:39:00Z</dcterms:created>
  <dcterms:modified xsi:type="dcterms:W3CDTF">2021-10-01T10:39:00Z</dcterms:modified>
</cp:coreProperties>
</file>